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3C5293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 w:rsidRPr="003C5293">
        <w:rPr>
          <w:rFonts w:ascii="Arial" w:hAnsi="Arial" w:cs="Arial"/>
          <w:b/>
          <w:sz w:val="22"/>
          <w:szCs w:val="22"/>
        </w:rPr>
        <w:t>DECRETO</w:t>
      </w:r>
      <w:r w:rsidR="00FA1523" w:rsidRPr="003C5293">
        <w:rPr>
          <w:rFonts w:ascii="Arial" w:hAnsi="Arial" w:cs="Arial"/>
          <w:b/>
          <w:sz w:val="22"/>
          <w:szCs w:val="22"/>
        </w:rPr>
        <w:t xml:space="preserve"> N° </w:t>
      </w:r>
      <w:r w:rsidRPr="003C5293">
        <w:rPr>
          <w:rFonts w:ascii="Arial" w:hAnsi="Arial" w:cs="Arial"/>
          <w:b/>
          <w:sz w:val="22"/>
          <w:szCs w:val="22"/>
        </w:rPr>
        <w:t>4</w:t>
      </w:r>
      <w:r w:rsidR="001A7AEC" w:rsidRPr="003C5293">
        <w:rPr>
          <w:rFonts w:ascii="Arial" w:hAnsi="Arial" w:cs="Arial"/>
          <w:b/>
          <w:sz w:val="22"/>
          <w:szCs w:val="22"/>
        </w:rPr>
        <w:t>.</w:t>
      </w:r>
      <w:r w:rsidR="00F37F89" w:rsidRPr="003C5293">
        <w:rPr>
          <w:rFonts w:ascii="Arial" w:hAnsi="Arial" w:cs="Arial"/>
          <w:b/>
          <w:sz w:val="22"/>
          <w:szCs w:val="22"/>
        </w:rPr>
        <w:t>782</w:t>
      </w:r>
      <w:r w:rsidR="00681F22" w:rsidRPr="003C5293">
        <w:rPr>
          <w:rFonts w:ascii="Arial" w:hAnsi="Arial" w:cs="Arial"/>
          <w:b/>
          <w:sz w:val="22"/>
          <w:szCs w:val="22"/>
        </w:rPr>
        <w:t>,</w:t>
      </w:r>
      <w:r w:rsidR="00FA1523" w:rsidRPr="003C5293">
        <w:rPr>
          <w:rFonts w:ascii="Arial" w:hAnsi="Arial" w:cs="Arial"/>
          <w:b/>
          <w:sz w:val="22"/>
          <w:szCs w:val="22"/>
        </w:rPr>
        <w:t xml:space="preserve"> DE </w:t>
      </w:r>
      <w:r w:rsidR="00F37F89" w:rsidRPr="003C5293">
        <w:rPr>
          <w:rFonts w:ascii="Arial" w:hAnsi="Arial" w:cs="Arial"/>
          <w:b/>
          <w:sz w:val="22"/>
          <w:szCs w:val="22"/>
        </w:rPr>
        <w:t>26</w:t>
      </w:r>
      <w:r w:rsidR="00FA1523" w:rsidRPr="003C5293">
        <w:rPr>
          <w:rFonts w:ascii="Arial" w:hAnsi="Arial" w:cs="Arial"/>
          <w:b/>
          <w:sz w:val="22"/>
          <w:szCs w:val="22"/>
        </w:rPr>
        <w:t xml:space="preserve"> DE </w:t>
      </w:r>
      <w:r w:rsidR="00F37F89" w:rsidRPr="003C5293">
        <w:rPr>
          <w:rFonts w:ascii="Arial" w:hAnsi="Arial" w:cs="Arial"/>
          <w:b/>
          <w:sz w:val="22"/>
          <w:szCs w:val="22"/>
        </w:rPr>
        <w:t>ABRIL</w:t>
      </w:r>
      <w:r w:rsidR="002356AB" w:rsidRPr="003C5293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3C5293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3C5293" w:rsidRDefault="00FA1523" w:rsidP="009809BD">
      <w:pPr>
        <w:pStyle w:val="Recuodecorpodetexto"/>
        <w:spacing w:line="360" w:lineRule="auto"/>
        <w:ind w:left="3686"/>
        <w:jc w:val="both"/>
        <w:rPr>
          <w:rFonts w:cs="Arial"/>
          <w:sz w:val="22"/>
          <w:szCs w:val="22"/>
        </w:rPr>
      </w:pPr>
    </w:p>
    <w:p w:rsidR="00FA1523" w:rsidRPr="003C5293" w:rsidRDefault="00F37F89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3C5293">
        <w:rPr>
          <w:rFonts w:cs="Arial"/>
          <w:b w:val="0"/>
          <w:sz w:val="22"/>
          <w:szCs w:val="22"/>
        </w:rPr>
        <w:t>DECRETA LUTO OFICIAL POR 03 (TRÊS) DIAS PELO FALECIMENTO DO SR. CLÁUDIO BRASIL DA SILVA ROLLO</w:t>
      </w:r>
      <w:r w:rsidR="008F6596" w:rsidRPr="003C5293">
        <w:rPr>
          <w:rFonts w:cs="Arial"/>
          <w:b w:val="0"/>
          <w:sz w:val="22"/>
          <w:szCs w:val="22"/>
        </w:rPr>
        <w:t>.</w:t>
      </w:r>
      <w:bookmarkStart w:id="0" w:name="_GoBack"/>
      <w:bookmarkEnd w:id="0"/>
    </w:p>
    <w:p w:rsidR="00FA1523" w:rsidRPr="003C5293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3C5293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3C5293" w:rsidRDefault="009809BD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C5293">
        <w:rPr>
          <w:rFonts w:cs="Arial"/>
          <w:i w:val="0"/>
          <w:sz w:val="22"/>
          <w:szCs w:val="22"/>
        </w:rPr>
        <w:t>O Prefeito Municipal de São Jerônimo, no uso de suas atribuições legais, e de acordo com a Lei Orgânica do Municípi</w:t>
      </w:r>
      <w:r w:rsidR="008F6596" w:rsidRPr="003C5293">
        <w:rPr>
          <w:rFonts w:cs="Arial"/>
          <w:i w:val="0"/>
          <w:sz w:val="22"/>
          <w:szCs w:val="22"/>
        </w:rPr>
        <w:t>o;</w:t>
      </w:r>
    </w:p>
    <w:p w:rsidR="009809BD" w:rsidRPr="003C5293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3C5293">
        <w:rPr>
          <w:rFonts w:cs="Arial"/>
          <w:b/>
          <w:i w:val="0"/>
          <w:sz w:val="22"/>
          <w:szCs w:val="22"/>
        </w:rPr>
        <w:t>DECRETA:</w:t>
      </w:r>
    </w:p>
    <w:p w:rsidR="00BD2BAA" w:rsidRPr="003C5293" w:rsidRDefault="00FA1523" w:rsidP="00BD2BAA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3C5293">
        <w:rPr>
          <w:rFonts w:cs="Arial"/>
          <w:b/>
          <w:i w:val="0"/>
          <w:sz w:val="22"/>
          <w:szCs w:val="22"/>
        </w:rPr>
        <w:t>Art. 1°.</w:t>
      </w:r>
      <w:r w:rsidR="00BA67D7" w:rsidRPr="003C5293">
        <w:rPr>
          <w:rFonts w:cs="Arial"/>
          <w:i w:val="0"/>
          <w:sz w:val="22"/>
          <w:szCs w:val="22"/>
        </w:rPr>
        <w:t xml:space="preserve"> </w:t>
      </w:r>
      <w:r w:rsidR="00F37F89" w:rsidRPr="003C5293">
        <w:rPr>
          <w:rFonts w:cs="Arial"/>
          <w:i w:val="0"/>
          <w:sz w:val="22"/>
          <w:szCs w:val="22"/>
        </w:rPr>
        <w:t>Luto Oficial por 03 (três) dias pelo falecimento do Senhor Cláudio Brasil da Silva Rollo.</w:t>
      </w:r>
    </w:p>
    <w:p w:rsidR="00FE0171" w:rsidRPr="003C5293" w:rsidRDefault="00C0652F" w:rsidP="000E3EE5">
      <w:pPr>
        <w:pStyle w:val="Corpodetexto"/>
        <w:spacing w:before="240" w:line="360" w:lineRule="auto"/>
        <w:ind w:firstLine="708"/>
        <w:rPr>
          <w:rFonts w:cs="Arial"/>
          <w:i w:val="0"/>
          <w:sz w:val="22"/>
          <w:szCs w:val="22"/>
        </w:rPr>
      </w:pPr>
      <w:r w:rsidRPr="003C5293">
        <w:rPr>
          <w:rFonts w:cs="Arial"/>
          <w:b/>
          <w:i w:val="0"/>
          <w:sz w:val="22"/>
          <w:szCs w:val="22"/>
        </w:rPr>
        <w:t xml:space="preserve">Art. </w:t>
      </w:r>
      <w:r w:rsidR="008F6596" w:rsidRPr="003C5293">
        <w:rPr>
          <w:rFonts w:cs="Arial"/>
          <w:b/>
          <w:i w:val="0"/>
          <w:sz w:val="22"/>
          <w:szCs w:val="22"/>
        </w:rPr>
        <w:t>2</w:t>
      </w:r>
      <w:r w:rsidRPr="003C5293">
        <w:rPr>
          <w:rFonts w:cs="Arial"/>
          <w:b/>
          <w:i w:val="0"/>
          <w:sz w:val="22"/>
          <w:szCs w:val="22"/>
        </w:rPr>
        <w:t>º</w:t>
      </w:r>
      <w:r w:rsidR="00877FD8" w:rsidRPr="003C5293">
        <w:rPr>
          <w:rFonts w:cs="Arial"/>
          <w:b/>
          <w:i w:val="0"/>
          <w:sz w:val="22"/>
          <w:szCs w:val="22"/>
        </w:rPr>
        <w:t>.</w:t>
      </w:r>
      <w:r w:rsidRPr="003C5293">
        <w:rPr>
          <w:rFonts w:cs="Arial"/>
          <w:i w:val="0"/>
          <w:sz w:val="22"/>
          <w:szCs w:val="22"/>
        </w:rPr>
        <w:t xml:space="preserve"> </w:t>
      </w:r>
      <w:r w:rsidR="000E3EE5" w:rsidRPr="003C5293">
        <w:rPr>
          <w:rFonts w:cs="Arial"/>
          <w:i w:val="0"/>
          <w:sz w:val="22"/>
          <w:szCs w:val="22"/>
        </w:rPr>
        <w:t>Este Decreto entra em vigor na data de sua publicação</w:t>
      </w:r>
      <w:r w:rsidRPr="003C5293">
        <w:rPr>
          <w:rFonts w:cs="Arial"/>
          <w:i w:val="0"/>
          <w:sz w:val="22"/>
          <w:szCs w:val="22"/>
        </w:rPr>
        <w:t>.</w:t>
      </w:r>
    </w:p>
    <w:p w:rsidR="00AE5074" w:rsidRPr="003C5293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084A1F" w:rsidRPr="003C5293" w:rsidRDefault="00084A1F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C5293">
        <w:rPr>
          <w:rFonts w:ascii="Arial" w:hAnsi="Arial" w:cs="Arial"/>
          <w:b/>
          <w:sz w:val="22"/>
          <w:szCs w:val="22"/>
        </w:rPr>
        <w:t>Evandro Agiz Heberle,</w:t>
      </w:r>
    </w:p>
    <w:p w:rsidR="00AE5074" w:rsidRPr="003C5293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C5293">
        <w:rPr>
          <w:rFonts w:ascii="Arial" w:hAnsi="Arial" w:cs="Arial"/>
          <w:b/>
          <w:sz w:val="22"/>
          <w:szCs w:val="22"/>
        </w:rPr>
        <w:t>Prefeito Municipal.</w:t>
      </w:r>
    </w:p>
    <w:p w:rsidR="00AE5074" w:rsidRPr="003C5293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293">
        <w:rPr>
          <w:rFonts w:ascii="Arial" w:hAnsi="Arial" w:cs="Arial"/>
          <w:sz w:val="22"/>
          <w:szCs w:val="22"/>
        </w:rPr>
        <w:t>REGISTRE-SE E PUBLIQUE-SE:</w:t>
      </w: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3C5293">
        <w:rPr>
          <w:rFonts w:ascii="Arial" w:hAnsi="Arial" w:cs="Arial"/>
          <w:sz w:val="22"/>
          <w:szCs w:val="22"/>
        </w:rPr>
        <w:t>Aline Grandini Jarces</w:t>
      </w:r>
    </w:p>
    <w:p w:rsidR="00AE5074" w:rsidRPr="003C5293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3C5293">
        <w:rPr>
          <w:rFonts w:ascii="Arial" w:hAnsi="Arial" w:cs="Arial"/>
          <w:sz w:val="22"/>
          <w:szCs w:val="22"/>
        </w:rPr>
        <w:t>Secretária de Infraestrutura e Administração</w:t>
      </w:r>
    </w:p>
    <w:sectPr w:rsidR="00AE5074" w:rsidRPr="003C5293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48" w:rsidRDefault="00DA7048" w:rsidP="006B02EF">
      <w:r>
        <w:separator/>
      </w:r>
    </w:p>
  </w:endnote>
  <w:endnote w:type="continuationSeparator" w:id="0">
    <w:p w:rsidR="00DA7048" w:rsidRDefault="00DA704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Fax.: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48" w:rsidRDefault="00DA7048" w:rsidP="006B02EF">
      <w:r>
        <w:separator/>
      </w:r>
    </w:p>
  </w:footnote>
  <w:footnote w:type="continuationSeparator" w:id="0">
    <w:p w:rsidR="00DA7048" w:rsidRDefault="00DA704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4D7"/>
    <w:rsid w:val="00042ABA"/>
    <w:rsid w:val="00051F30"/>
    <w:rsid w:val="00071E35"/>
    <w:rsid w:val="00084A1F"/>
    <w:rsid w:val="000A77B7"/>
    <w:rsid w:val="000B173D"/>
    <w:rsid w:val="000B4752"/>
    <w:rsid w:val="000C15BB"/>
    <w:rsid w:val="000C24E3"/>
    <w:rsid w:val="000C4CB4"/>
    <w:rsid w:val="000D0B0C"/>
    <w:rsid w:val="000D7A8F"/>
    <w:rsid w:val="000E3EE5"/>
    <w:rsid w:val="001011AE"/>
    <w:rsid w:val="00106B23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65B5B"/>
    <w:rsid w:val="00375A15"/>
    <w:rsid w:val="003925F0"/>
    <w:rsid w:val="00392D0C"/>
    <w:rsid w:val="00397D52"/>
    <w:rsid w:val="003A28B0"/>
    <w:rsid w:val="003B38B2"/>
    <w:rsid w:val="003C1BF6"/>
    <w:rsid w:val="003C5293"/>
    <w:rsid w:val="003D2916"/>
    <w:rsid w:val="003E14D2"/>
    <w:rsid w:val="003E3D12"/>
    <w:rsid w:val="00426516"/>
    <w:rsid w:val="00437544"/>
    <w:rsid w:val="00462151"/>
    <w:rsid w:val="004673E4"/>
    <w:rsid w:val="00470D8F"/>
    <w:rsid w:val="00475F5E"/>
    <w:rsid w:val="004B6CB9"/>
    <w:rsid w:val="004C2F03"/>
    <w:rsid w:val="004D31DF"/>
    <w:rsid w:val="00547783"/>
    <w:rsid w:val="00547E4C"/>
    <w:rsid w:val="00557681"/>
    <w:rsid w:val="005A3BFB"/>
    <w:rsid w:val="005B1C22"/>
    <w:rsid w:val="005E241B"/>
    <w:rsid w:val="0061184C"/>
    <w:rsid w:val="00617A2D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A153C"/>
    <w:rsid w:val="007B0685"/>
    <w:rsid w:val="007B15F2"/>
    <w:rsid w:val="007C0BAB"/>
    <w:rsid w:val="007C1905"/>
    <w:rsid w:val="007D3FB4"/>
    <w:rsid w:val="007F27E5"/>
    <w:rsid w:val="007F4C2B"/>
    <w:rsid w:val="0080371D"/>
    <w:rsid w:val="00803D76"/>
    <w:rsid w:val="00834D0D"/>
    <w:rsid w:val="008376B2"/>
    <w:rsid w:val="00854820"/>
    <w:rsid w:val="00877933"/>
    <w:rsid w:val="00877D07"/>
    <w:rsid w:val="00877FD8"/>
    <w:rsid w:val="00884928"/>
    <w:rsid w:val="00891778"/>
    <w:rsid w:val="00894775"/>
    <w:rsid w:val="008C77EC"/>
    <w:rsid w:val="008D1D0D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809BD"/>
    <w:rsid w:val="00994D97"/>
    <w:rsid w:val="009A46DE"/>
    <w:rsid w:val="009A7ABE"/>
    <w:rsid w:val="009E4DD2"/>
    <w:rsid w:val="009F6900"/>
    <w:rsid w:val="00A01E5C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85816"/>
    <w:rsid w:val="00AC64FB"/>
    <w:rsid w:val="00AD5280"/>
    <w:rsid w:val="00AE2A37"/>
    <w:rsid w:val="00AE5074"/>
    <w:rsid w:val="00B0246C"/>
    <w:rsid w:val="00B35B0A"/>
    <w:rsid w:val="00B371A5"/>
    <w:rsid w:val="00B750A5"/>
    <w:rsid w:val="00BA67D7"/>
    <w:rsid w:val="00BD2B71"/>
    <w:rsid w:val="00BD2BAA"/>
    <w:rsid w:val="00BE59AF"/>
    <w:rsid w:val="00BE7F18"/>
    <w:rsid w:val="00C0652F"/>
    <w:rsid w:val="00C243D3"/>
    <w:rsid w:val="00C24698"/>
    <w:rsid w:val="00C263CD"/>
    <w:rsid w:val="00C34A88"/>
    <w:rsid w:val="00C45A52"/>
    <w:rsid w:val="00C53B21"/>
    <w:rsid w:val="00C72360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63589"/>
    <w:rsid w:val="00D669CE"/>
    <w:rsid w:val="00D83B43"/>
    <w:rsid w:val="00D96193"/>
    <w:rsid w:val="00DA00BB"/>
    <w:rsid w:val="00DA2524"/>
    <w:rsid w:val="00DA7048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4CCB"/>
    <w:rsid w:val="00E653B3"/>
    <w:rsid w:val="00E946ED"/>
    <w:rsid w:val="00EA00AD"/>
    <w:rsid w:val="00EE1A40"/>
    <w:rsid w:val="00F007CD"/>
    <w:rsid w:val="00F01799"/>
    <w:rsid w:val="00F159CD"/>
    <w:rsid w:val="00F222F2"/>
    <w:rsid w:val="00F25CC1"/>
    <w:rsid w:val="00F350C6"/>
    <w:rsid w:val="00F37F89"/>
    <w:rsid w:val="00F52D74"/>
    <w:rsid w:val="00F743C9"/>
    <w:rsid w:val="00F8254E"/>
    <w:rsid w:val="00F83FB6"/>
    <w:rsid w:val="00F8426D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05CA-0C59-4530-ABD2-F300EB3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67</cp:revision>
  <cp:lastPrinted>2017-03-29T14:58:00Z</cp:lastPrinted>
  <dcterms:created xsi:type="dcterms:W3CDTF">2017-01-17T18:40:00Z</dcterms:created>
  <dcterms:modified xsi:type="dcterms:W3CDTF">2017-04-26T12:33:00Z</dcterms:modified>
</cp:coreProperties>
</file>